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BCD4" w14:textId="77777777" w:rsidR="00663860" w:rsidRPr="00E06CB0" w:rsidRDefault="00E06CB0" w:rsidP="00EC742D">
      <w:pPr>
        <w:rPr>
          <w:sz w:val="24"/>
          <w:szCs w:val="24"/>
          <w:lang w:eastAsia="zh-TW"/>
        </w:rPr>
      </w:pPr>
      <w:bookmarkStart w:id="0" w:name="_GoBack"/>
      <w:bookmarkEnd w:id="0"/>
      <w:r w:rsidRPr="00E06CB0">
        <w:rPr>
          <w:rFonts w:hint="eastAsia"/>
          <w:sz w:val="24"/>
          <w:szCs w:val="24"/>
        </w:rPr>
        <w:t>様式第６号</w:t>
      </w:r>
      <w:bookmarkStart w:id="1" w:name="MOKUJI_55"/>
      <w:bookmarkEnd w:id="1"/>
      <w:r w:rsidRPr="00E06CB0">
        <w:rPr>
          <w:rFonts w:hint="eastAsia"/>
          <w:sz w:val="24"/>
          <w:szCs w:val="24"/>
        </w:rPr>
        <w:t>（第７条関係）</w:t>
      </w:r>
    </w:p>
    <w:p w14:paraId="40A2E516" w14:textId="77777777" w:rsidR="00663860" w:rsidRPr="00EC742D" w:rsidRDefault="00663860" w:rsidP="00EC742D">
      <w:pPr>
        <w:jc w:val="right"/>
        <w:rPr>
          <w:sz w:val="24"/>
          <w:szCs w:val="24"/>
          <w:lang w:eastAsia="zh-TW"/>
        </w:rPr>
      </w:pPr>
      <w:r w:rsidRPr="00EC742D">
        <w:rPr>
          <w:rFonts w:hint="eastAsia"/>
          <w:sz w:val="24"/>
          <w:szCs w:val="24"/>
          <w:lang w:eastAsia="zh-TW"/>
        </w:rPr>
        <w:t xml:space="preserve">年　　月　　日　　</w:t>
      </w:r>
    </w:p>
    <w:p w14:paraId="443B4F30" w14:textId="77777777" w:rsidR="00663860" w:rsidRPr="00EC742D" w:rsidRDefault="00663860" w:rsidP="00EC742D">
      <w:pPr>
        <w:rPr>
          <w:sz w:val="24"/>
          <w:szCs w:val="24"/>
        </w:rPr>
      </w:pPr>
      <w:r w:rsidRPr="00EC742D">
        <w:rPr>
          <w:rFonts w:hint="eastAsia"/>
          <w:sz w:val="24"/>
          <w:szCs w:val="24"/>
          <w:lang w:eastAsia="zh-TW"/>
        </w:rPr>
        <w:t xml:space="preserve">　</w:t>
      </w:r>
      <w:r w:rsidR="00B46E77" w:rsidRPr="00EC742D">
        <w:rPr>
          <w:rFonts w:hint="eastAsia"/>
          <w:sz w:val="24"/>
          <w:szCs w:val="24"/>
        </w:rPr>
        <w:t>たつの</w:t>
      </w:r>
      <w:r w:rsidRPr="00EC742D">
        <w:rPr>
          <w:rFonts w:hint="eastAsia"/>
          <w:sz w:val="24"/>
          <w:szCs w:val="24"/>
        </w:rPr>
        <w:t>市長</w:t>
      </w:r>
      <w:r w:rsidR="00B46E77" w:rsidRPr="00EC742D">
        <w:rPr>
          <w:rFonts w:hint="eastAsia"/>
          <w:sz w:val="24"/>
          <w:szCs w:val="24"/>
        </w:rPr>
        <w:t xml:space="preserve">　</w:t>
      </w:r>
      <w:r w:rsidR="00EC742D">
        <w:rPr>
          <w:rFonts w:hint="eastAsia"/>
          <w:sz w:val="24"/>
          <w:szCs w:val="24"/>
        </w:rPr>
        <w:t xml:space="preserve">　</w:t>
      </w:r>
      <w:r w:rsidR="00B46E77" w:rsidRPr="00EC742D">
        <w:rPr>
          <w:rFonts w:hint="eastAsia"/>
          <w:sz w:val="24"/>
          <w:szCs w:val="24"/>
        </w:rPr>
        <w:t>様</w:t>
      </w:r>
    </w:p>
    <w:p w14:paraId="3259C83E" w14:textId="77777777" w:rsidR="00EC742D" w:rsidRPr="00D1463D" w:rsidRDefault="00EC742D" w:rsidP="00EC742D">
      <w:pPr>
        <w:rPr>
          <w:sz w:val="24"/>
          <w:szCs w:val="24"/>
        </w:rPr>
      </w:pPr>
    </w:p>
    <w:p w14:paraId="3963CA44" w14:textId="77777777" w:rsidR="00EC742D" w:rsidRPr="00D1463D" w:rsidRDefault="00EC742D" w:rsidP="00EC742D">
      <w:pPr>
        <w:jc w:val="right"/>
        <w:rPr>
          <w:sz w:val="24"/>
          <w:szCs w:val="24"/>
        </w:rPr>
      </w:pPr>
      <w:r w:rsidRPr="00D1463D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住　　所　</w:t>
      </w:r>
      <w:r w:rsidRPr="00D1463D">
        <w:rPr>
          <w:rFonts w:hint="eastAsia"/>
          <w:sz w:val="24"/>
          <w:szCs w:val="24"/>
        </w:rPr>
        <w:t xml:space="preserve">　　　　　　　　　　　</w:t>
      </w:r>
    </w:p>
    <w:p w14:paraId="44536114" w14:textId="768725FD" w:rsidR="00EC742D" w:rsidRPr="00D1463D" w:rsidRDefault="00EC742D" w:rsidP="00EC742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Pr="00D1463D">
        <w:rPr>
          <w:rFonts w:hint="eastAsia"/>
          <w:sz w:val="24"/>
          <w:szCs w:val="24"/>
        </w:rPr>
        <w:t xml:space="preserve">　　　　　　　　　　</w:t>
      </w:r>
      <w:r w:rsidR="00263546">
        <w:rPr>
          <w:rFonts w:hint="eastAsia"/>
          <w:sz w:val="24"/>
          <w:szCs w:val="24"/>
        </w:rPr>
        <w:t xml:space="preserve">　</w:t>
      </w:r>
      <w:r w:rsidRPr="00D1463D">
        <w:rPr>
          <w:rFonts w:hint="eastAsia"/>
          <w:sz w:val="24"/>
          <w:szCs w:val="24"/>
        </w:rPr>
        <w:t xml:space="preserve">　</w:t>
      </w:r>
    </w:p>
    <w:p w14:paraId="4DC015F4" w14:textId="77777777" w:rsidR="00EC742D" w:rsidRDefault="00EC742D" w:rsidP="00EC742D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電　　話</w:t>
      </w:r>
      <w:r w:rsidRPr="00D1463D">
        <w:rPr>
          <w:rFonts w:hint="eastAsia"/>
          <w:sz w:val="24"/>
          <w:szCs w:val="24"/>
          <w:lang w:eastAsia="zh-TW"/>
        </w:rPr>
        <w:t xml:space="preserve">　　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D1463D">
        <w:rPr>
          <w:rFonts w:hint="eastAsia"/>
          <w:sz w:val="24"/>
          <w:szCs w:val="24"/>
          <w:lang w:eastAsia="zh-TW"/>
        </w:rPr>
        <w:t xml:space="preserve">　　</w:t>
      </w:r>
    </w:p>
    <w:p w14:paraId="5D171BBD" w14:textId="77777777" w:rsidR="00EC742D" w:rsidRPr="00D1463D" w:rsidRDefault="00EC742D" w:rsidP="00EC742D">
      <w:pPr>
        <w:rPr>
          <w:sz w:val="24"/>
          <w:szCs w:val="24"/>
          <w:lang w:eastAsia="zh-TW"/>
        </w:rPr>
      </w:pPr>
    </w:p>
    <w:p w14:paraId="5A90034A" w14:textId="77777777" w:rsidR="00663860" w:rsidRPr="00EC742D" w:rsidRDefault="00663860" w:rsidP="00EC742D">
      <w:pPr>
        <w:jc w:val="center"/>
        <w:rPr>
          <w:sz w:val="24"/>
          <w:szCs w:val="24"/>
          <w:lang w:eastAsia="zh-TW"/>
        </w:rPr>
      </w:pPr>
      <w:r w:rsidRPr="00EC742D">
        <w:rPr>
          <w:rFonts w:hint="eastAsia"/>
          <w:sz w:val="24"/>
          <w:szCs w:val="24"/>
          <w:lang w:eastAsia="zh-TW"/>
        </w:rPr>
        <w:t>転入者</w:t>
      </w:r>
      <w:r w:rsidR="00467D29" w:rsidRPr="00EC742D">
        <w:rPr>
          <w:rFonts w:hAnsi="ＭＳ 明朝" w:hint="eastAsia"/>
          <w:sz w:val="24"/>
          <w:szCs w:val="24"/>
          <w:lang w:eastAsia="zh-TW"/>
        </w:rPr>
        <w:t>定住促進</w:t>
      </w:r>
      <w:r w:rsidRPr="00EC742D">
        <w:rPr>
          <w:rFonts w:hint="eastAsia"/>
          <w:sz w:val="24"/>
          <w:szCs w:val="24"/>
          <w:lang w:eastAsia="zh-TW"/>
        </w:rPr>
        <w:t>住宅取得奨励金交付請求書</w:t>
      </w:r>
    </w:p>
    <w:p w14:paraId="61DB21B8" w14:textId="77777777" w:rsidR="00663860" w:rsidRPr="00EC742D" w:rsidRDefault="00663860" w:rsidP="00EC742D">
      <w:pPr>
        <w:rPr>
          <w:sz w:val="24"/>
          <w:szCs w:val="24"/>
          <w:lang w:eastAsia="zh-TW"/>
        </w:rPr>
      </w:pPr>
    </w:p>
    <w:p w14:paraId="2EA98901" w14:textId="77777777" w:rsidR="00663860" w:rsidRPr="00EC742D" w:rsidRDefault="00EC742D" w:rsidP="00EC742D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</w:t>
      </w:r>
      <w:r>
        <w:rPr>
          <w:rFonts w:hint="eastAsia"/>
          <w:sz w:val="24"/>
          <w:szCs w:val="24"/>
        </w:rPr>
        <w:t>年　　月　　日付け　　第　　号で交付決定</w:t>
      </w:r>
      <w:r w:rsidR="00B37EF0" w:rsidRPr="00EC742D">
        <w:rPr>
          <w:rFonts w:hint="eastAsia"/>
          <w:sz w:val="24"/>
          <w:szCs w:val="24"/>
        </w:rPr>
        <w:t>通知のあった転入者</w:t>
      </w:r>
      <w:r w:rsidR="00467D29" w:rsidRPr="00EC742D">
        <w:rPr>
          <w:rFonts w:hAnsi="ＭＳ 明朝" w:hint="eastAsia"/>
          <w:sz w:val="24"/>
          <w:szCs w:val="24"/>
        </w:rPr>
        <w:t>定住促進</w:t>
      </w:r>
      <w:r w:rsidR="00B37EF0" w:rsidRPr="00EC742D">
        <w:rPr>
          <w:rFonts w:hint="eastAsia"/>
          <w:sz w:val="24"/>
          <w:szCs w:val="24"/>
        </w:rPr>
        <w:t>住宅取得奨励金について、</w:t>
      </w:r>
      <w:r w:rsidR="00B46E77" w:rsidRPr="00EC742D">
        <w:rPr>
          <w:rFonts w:hint="eastAsia"/>
          <w:sz w:val="24"/>
          <w:szCs w:val="24"/>
        </w:rPr>
        <w:t>たつの</w:t>
      </w:r>
      <w:r w:rsidR="00663860" w:rsidRPr="00EC742D">
        <w:rPr>
          <w:rFonts w:hint="eastAsia"/>
          <w:sz w:val="24"/>
          <w:szCs w:val="24"/>
        </w:rPr>
        <w:t>市転入者</w:t>
      </w:r>
      <w:r w:rsidR="00467D29" w:rsidRPr="00EC742D">
        <w:rPr>
          <w:rFonts w:hAnsi="ＭＳ 明朝" w:hint="eastAsia"/>
          <w:sz w:val="24"/>
          <w:szCs w:val="24"/>
        </w:rPr>
        <w:t>定住促進</w:t>
      </w:r>
      <w:r w:rsidR="00663860" w:rsidRPr="00EC742D">
        <w:rPr>
          <w:rFonts w:hint="eastAsia"/>
          <w:sz w:val="24"/>
          <w:szCs w:val="24"/>
        </w:rPr>
        <w:t>住宅取得奨励金交付要綱第</w:t>
      </w:r>
      <w:r w:rsidR="00C15F79" w:rsidRPr="00EC742D">
        <w:rPr>
          <w:rFonts w:hint="eastAsia"/>
          <w:sz w:val="24"/>
          <w:szCs w:val="24"/>
        </w:rPr>
        <w:t>７</w:t>
      </w:r>
      <w:r w:rsidR="00BD5B70" w:rsidRPr="00EC742D">
        <w:rPr>
          <w:rFonts w:hint="eastAsia"/>
          <w:sz w:val="24"/>
          <w:szCs w:val="24"/>
        </w:rPr>
        <w:t>条の</w:t>
      </w:r>
      <w:r w:rsidR="00A12D29" w:rsidRPr="00EC742D">
        <w:rPr>
          <w:rFonts w:hint="eastAsia"/>
          <w:sz w:val="24"/>
          <w:szCs w:val="24"/>
        </w:rPr>
        <w:t>規定により</w:t>
      </w:r>
      <w:r w:rsidR="00663860" w:rsidRPr="00EC742D">
        <w:rPr>
          <w:rFonts w:hint="eastAsia"/>
          <w:sz w:val="24"/>
          <w:szCs w:val="24"/>
        </w:rPr>
        <w:t>、下記のとおり請求します。</w:t>
      </w:r>
    </w:p>
    <w:p w14:paraId="38F9BA30" w14:textId="77777777" w:rsidR="00663860" w:rsidRPr="00EC742D" w:rsidRDefault="00663860" w:rsidP="00EC742D">
      <w:pPr>
        <w:rPr>
          <w:sz w:val="24"/>
          <w:szCs w:val="24"/>
        </w:rPr>
      </w:pPr>
    </w:p>
    <w:p w14:paraId="5F68A092" w14:textId="77777777" w:rsidR="00663860" w:rsidRPr="00EC742D" w:rsidRDefault="00663860" w:rsidP="00EC742D">
      <w:pPr>
        <w:jc w:val="center"/>
        <w:rPr>
          <w:sz w:val="24"/>
          <w:szCs w:val="24"/>
          <w:lang w:eastAsia="zh-TW"/>
        </w:rPr>
      </w:pPr>
      <w:r w:rsidRPr="00EC742D">
        <w:rPr>
          <w:rFonts w:hint="eastAsia"/>
          <w:sz w:val="24"/>
          <w:szCs w:val="24"/>
          <w:lang w:eastAsia="zh-TW"/>
        </w:rPr>
        <w:t>記</w:t>
      </w:r>
    </w:p>
    <w:p w14:paraId="4BE4F8C6" w14:textId="77777777" w:rsidR="00663860" w:rsidRPr="00EC742D" w:rsidRDefault="00663860" w:rsidP="00EC742D">
      <w:pPr>
        <w:rPr>
          <w:sz w:val="24"/>
          <w:szCs w:val="24"/>
          <w:lang w:eastAsia="zh-TW"/>
        </w:rPr>
      </w:pPr>
    </w:p>
    <w:p w14:paraId="2A28A7D0" w14:textId="77777777" w:rsidR="00663860" w:rsidRPr="00EC742D" w:rsidRDefault="00735F3D" w:rsidP="00EC742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１</w:t>
      </w:r>
      <w:r w:rsidR="00663860" w:rsidRPr="00EC742D">
        <w:rPr>
          <w:rFonts w:hint="eastAsia"/>
          <w:sz w:val="24"/>
          <w:szCs w:val="24"/>
          <w:lang w:eastAsia="zh-TW"/>
        </w:rPr>
        <w:t xml:space="preserve">　請求金額　　　　金　　　　　　　　　　　　　　　　　円</w:t>
      </w:r>
    </w:p>
    <w:p w14:paraId="74BA8EE8" w14:textId="77777777" w:rsidR="00663860" w:rsidRPr="00EC742D" w:rsidRDefault="00C15F79" w:rsidP="00EC742D">
      <w:pPr>
        <w:rPr>
          <w:sz w:val="24"/>
          <w:szCs w:val="24"/>
        </w:rPr>
      </w:pPr>
      <w:r w:rsidRPr="00EC742D">
        <w:rPr>
          <w:rFonts w:hint="eastAsia"/>
          <w:sz w:val="24"/>
          <w:szCs w:val="24"/>
          <w:lang w:eastAsia="zh-TW"/>
        </w:rPr>
        <w:t xml:space="preserve">　　　　　　　</w:t>
      </w:r>
      <w:r w:rsidR="00735F3D">
        <w:rPr>
          <w:rFonts w:hint="eastAsia"/>
          <w:sz w:val="24"/>
          <w:szCs w:val="24"/>
          <w:lang w:eastAsia="zh-TW"/>
        </w:rPr>
        <w:t xml:space="preserve">　　</w:t>
      </w:r>
      <w:r w:rsidRPr="00EC742D">
        <w:rPr>
          <w:rFonts w:hint="eastAsia"/>
          <w:sz w:val="24"/>
          <w:szCs w:val="24"/>
          <w:lang w:eastAsia="zh-TW"/>
        </w:rPr>
        <w:t xml:space="preserve">　　</w:t>
      </w:r>
      <w:r w:rsidRPr="00EC742D">
        <w:rPr>
          <w:sz w:val="24"/>
          <w:szCs w:val="24"/>
          <w:lang w:eastAsia="zh-TW"/>
        </w:rPr>
        <w:t xml:space="preserve"> </w:t>
      </w:r>
      <w:r w:rsidRPr="00EC742D">
        <w:rPr>
          <w:rFonts w:hint="eastAsia"/>
          <w:sz w:val="24"/>
          <w:szCs w:val="24"/>
        </w:rPr>
        <w:t>（１年目・２年目・３年目）</w:t>
      </w:r>
    </w:p>
    <w:p w14:paraId="34094AE6" w14:textId="77777777" w:rsidR="00C15F79" w:rsidRPr="00EC742D" w:rsidRDefault="00C15F79" w:rsidP="00EC742D">
      <w:pPr>
        <w:rPr>
          <w:sz w:val="24"/>
          <w:szCs w:val="24"/>
        </w:rPr>
      </w:pPr>
    </w:p>
    <w:p w14:paraId="638B33B1" w14:textId="77777777" w:rsidR="00C15F79" w:rsidRPr="00EC742D" w:rsidRDefault="00C15F79" w:rsidP="00EC742D">
      <w:pPr>
        <w:rPr>
          <w:sz w:val="24"/>
          <w:szCs w:val="24"/>
        </w:rPr>
      </w:pPr>
    </w:p>
    <w:p w14:paraId="6E4AFAD8" w14:textId="77777777" w:rsidR="00663860" w:rsidRPr="00735F3D" w:rsidRDefault="00735F3D" w:rsidP="00EC742D">
      <w:pPr>
        <w:rPr>
          <w:color w:val="000000" w:themeColor="text1"/>
          <w:sz w:val="24"/>
          <w:szCs w:val="24"/>
        </w:rPr>
      </w:pPr>
      <w:r w:rsidRPr="00735F3D">
        <w:rPr>
          <w:rFonts w:hint="eastAsia"/>
          <w:color w:val="000000" w:themeColor="text1"/>
          <w:sz w:val="24"/>
          <w:szCs w:val="24"/>
        </w:rPr>
        <w:t>２</w:t>
      </w:r>
      <w:r w:rsidR="00663860" w:rsidRPr="00735F3D">
        <w:rPr>
          <w:rFonts w:hint="eastAsia"/>
          <w:color w:val="000000" w:themeColor="text1"/>
          <w:sz w:val="24"/>
          <w:szCs w:val="24"/>
        </w:rPr>
        <w:t xml:space="preserve">　振込指定口座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90"/>
        <w:gridCol w:w="476"/>
        <w:gridCol w:w="476"/>
        <w:gridCol w:w="490"/>
        <w:gridCol w:w="462"/>
        <w:gridCol w:w="434"/>
        <w:gridCol w:w="433"/>
        <w:gridCol w:w="1559"/>
        <w:gridCol w:w="611"/>
        <w:gridCol w:w="714"/>
        <w:gridCol w:w="659"/>
        <w:gridCol w:w="670"/>
      </w:tblGrid>
      <w:tr w:rsidR="00BE091E" w:rsidRPr="00735F3D" w14:paraId="0287F4EE" w14:textId="77777777" w:rsidTr="00BE091E">
        <w:tc>
          <w:tcPr>
            <w:tcW w:w="1242" w:type="dxa"/>
            <w:vAlign w:val="center"/>
          </w:tcPr>
          <w:p w14:paraId="4D861FBD" w14:textId="77777777" w:rsidR="00EC742D" w:rsidRPr="00735F3D" w:rsidRDefault="00EC742D" w:rsidP="00EC742D">
            <w:pPr>
              <w:jc w:val="center"/>
              <w:rPr>
                <w:color w:val="000000" w:themeColor="text1"/>
                <w:w w:val="80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金融機関名</w:t>
            </w:r>
          </w:p>
        </w:tc>
        <w:tc>
          <w:tcPr>
            <w:tcW w:w="3261" w:type="dxa"/>
            <w:gridSpan w:val="7"/>
            <w:vAlign w:val="center"/>
          </w:tcPr>
          <w:p w14:paraId="2D7C6576" w14:textId="77777777" w:rsidR="00EC742D" w:rsidRPr="00735F3D" w:rsidRDefault="00EC742D" w:rsidP="00EC742D">
            <w:pPr>
              <w:jc w:val="right"/>
              <w:rPr>
                <w:color w:val="000000" w:themeColor="text1"/>
                <w:sz w:val="20"/>
              </w:rPr>
            </w:pPr>
            <w:r w:rsidRPr="00735F3D">
              <w:rPr>
                <w:rFonts w:hint="eastAsia"/>
                <w:color w:val="000000" w:themeColor="text1"/>
                <w:sz w:val="20"/>
              </w:rPr>
              <w:t>銀行・信用組合</w:t>
            </w:r>
          </w:p>
          <w:p w14:paraId="184D2481" w14:textId="77777777" w:rsidR="00EC742D" w:rsidRPr="00735F3D" w:rsidRDefault="00EC742D" w:rsidP="00EC742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0"/>
              </w:rPr>
              <w:t>信用金庫・農協</w:t>
            </w:r>
          </w:p>
        </w:tc>
        <w:tc>
          <w:tcPr>
            <w:tcW w:w="1559" w:type="dxa"/>
            <w:vAlign w:val="center"/>
          </w:tcPr>
          <w:p w14:paraId="627E2B06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金融機関</w:t>
            </w:r>
          </w:p>
          <w:p w14:paraId="1D456DEF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コード</w:t>
            </w:r>
          </w:p>
        </w:tc>
        <w:tc>
          <w:tcPr>
            <w:tcW w:w="611" w:type="dxa"/>
          </w:tcPr>
          <w:p w14:paraId="0B971AC2" w14:textId="77777777" w:rsidR="00EC742D" w:rsidRPr="00735F3D" w:rsidRDefault="00EC742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EEA290B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14:paraId="3835570D" w14:textId="77777777" w:rsidR="00EC742D" w:rsidRPr="00735F3D" w:rsidRDefault="00EC742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1594F35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dxa"/>
          </w:tcPr>
          <w:p w14:paraId="0A409B05" w14:textId="77777777" w:rsidR="00EC742D" w:rsidRPr="00735F3D" w:rsidRDefault="00EC742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B87BE8B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dxa"/>
          </w:tcPr>
          <w:p w14:paraId="51A5CF62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  <w:p w14:paraId="6111CA3A" w14:textId="77777777" w:rsidR="00BE091E" w:rsidRPr="00735F3D" w:rsidRDefault="00BE091E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91E" w:rsidRPr="00735F3D" w14:paraId="19221093" w14:textId="77777777" w:rsidTr="008E2C09">
        <w:trPr>
          <w:trHeight w:val="543"/>
        </w:trPr>
        <w:tc>
          <w:tcPr>
            <w:tcW w:w="1242" w:type="dxa"/>
            <w:vAlign w:val="center"/>
          </w:tcPr>
          <w:p w14:paraId="34CC0A7B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店舗名</w:t>
            </w:r>
          </w:p>
        </w:tc>
        <w:tc>
          <w:tcPr>
            <w:tcW w:w="3261" w:type="dxa"/>
            <w:gridSpan w:val="7"/>
          </w:tcPr>
          <w:p w14:paraId="12BAD71F" w14:textId="77777777" w:rsidR="008E2C09" w:rsidRDefault="008E2C09" w:rsidP="008E2C0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店</w:t>
            </w:r>
          </w:p>
          <w:p w14:paraId="24DB80DA" w14:textId="77777777" w:rsidR="008E2C09" w:rsidRDefault="008E2C09" w:rsidP="008E2C0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支店</w:t>
            </w:r>
          </w:p>
          <w:p w14:paraId="13EAF4B4" w14:textId="77777777" w:rsidR="00EC742D" w:rsidRPr="008E2C09" w:rsidRDefault="008E2C09" w:rsidP="008E2C0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出張所</w:t>
            </w:r>
          </w:p>
        </w:tc>
        <w:tc>
          <w:tcPr>
            <w:tcW w:w="1559" w:type="dxa"/>
            <w:vAlign w:val="center"/>
          </w:tcPr>
          <w:p w14:paraId="37BA5823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店舗コード</w:t>
            </w:r>
          </w:p>
        </w:tc>
        <w:tc>
          <w:tcPr>
            <w:tcW w:w="2654" w:type="dxa"/>
            <w:gridSpan w:val="4"/>
          </w:tcPr>
          <w:p w14:paraId="02D3F9C8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91E" w:rsidRPr="00735F3D" w14:paraId="0A97EC2A" w14:textId="77777777" w:rsidTr="008E2C09">
        <w:trPr>
          <w:trHeight w:val="551"/>
        </w:trPr>
        <w:tc>
          <w:tcPr>
            <w:tcW w:w="1242" w:type="dxa"/>
            <w:vAlign w:val="center"/>
          </w:tcPr>
          <w:p w14:paraId="4AE2A39B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490" w:type="dxa"/>
          </w:tcPr>
          <w:p w14:paraId="73AB57BC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</w:tcPr>
          <w:p w14:paraId="0F51ACC1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</w:tcPr>
          <w:p w14:paraId="4B5D197E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4DA7C526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8431C7F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14:paraId="01A8F7E0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14:paraId="4A3A07A5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44126B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口座種類</w:t>
            </w:r>
          </w:p>
        </w:tc>
        <w:tc>
          <w:tcPr>
            <w:tcW w:w="2654" w:type="dxa"/>
            <w:gridSpan w:val="4"/>
            <w:vAlign w:val="center"/>
          </w:tcPr>
          <w:p w14:paraId="61837121" w14:textId="77777777" w:rsidR="00EC742D" w:rsidRPr="00735F3D" w:rsidRDefault="008E2C09" w:rsidP="008E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普通　・当座</w:t>
            </w:r>
          </w:p>
        </w:tc>
      </w:tr>
      <w:tr w:rsidR="00BE091E" w:rsidRPr="00735F3D" w14:paraId="262EEC0F" w14:textId="77777777" w:rsidTr="00BE091E">
        <w:trPr>
          <w:trHeight w:val="417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014BAD53" w14:textId="77777777" w:rsidR="00EC742D" w:rsidRPr="00735F3D" w:rsidRDefault="00EC742D" w:rsidP="00EC74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474" w:type="dxa"/>
            <w:gridSpan w:val="12"/>
            <w:tcBorders>
              <w:bottom w:val="dashSmallGap" w:sz="4" w:space="0" w:color="auto"/>
            </w:tcBorders>
          </w:tcPr>
          <w:p w14:paraId="4F45071E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91E" w:rsidRPr="00735F3D" w14:paraId="1DF66626" w14:textId="77777777" w:rsidTr="00BE091E">
        <w:trPr>
          <w:trHeight w:val="695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14:paraId="7122B870" w14:textId="77777777" w:rsidR="00EC742D" w:rsidRPr="00735F3D" w:rsidRDefault="00EC742D" w:rsidP="00EC742D">
            <w:pPr>
              <w:jc w:val="center"/>
              <w:rPr>
                <w:color w:val="000000" w:themeColor="text1"/>
                <w:w w:val="80"/>
                <w:sz w:val="24"/>
                <w:szCs w:val="24"/>
              </w:rPr>
            </w:pPr>
            <w:r w:rsidRPr="00735F3D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口座名義人</w:t>
            </w:r>
          </w:p>
        </w:tc>
        <w:tc>
          <w:tcPr>
            <w:tcW w:w="7474" w:type="dxa"/>
            <w:gridSpan w:val="12"/>
            <w:tcBorders>
              <w:top w:val="dashSmallGap" w:sz="4" w:space="0" w:color="auto"/>
            </w:tcBorders>
          </w:tcPr>
          <w:p w14:paraId="5C0A9B58" w14:textId="77777777" w:rsidR="00EC742D" w:rsidRPr="00735F3D" w:rsidRDefault="00EC742D" w:rsidP="00EC74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B977DB" w14:textId="77777777" w:rsidR="00663860" w:rsidRPr="00EC742D" w:rsidRDefault="00663860" w:rsidP="00EC742D">
      <w:pPr>
        <w:rPr>
          <w:sz w:val="24"/>
          <w:szCs w:val="24"/>
        </w:rPr>
      </w:pPr>
      <w:r w:rsidRPr="00EC742D">
        <w:rPr>
          <w:rFonts w:hint="eastAsia"/>
          <w:sz w:val="24"/>
          <w:szCs w:val="24"/>
        </w:rPr>
        <w:t>※　注意事項</w:t>
      </w:r>
    </w:p>
    <w:p w14:paraId="3637BAF1" w14:textId="77777777" w:rsidR="00663860" w:rsidRPr="00EC742D" w:rsidRDefault="00663860" w:rsidP="00EC742D">
      <w:pPr>
        <w:rPr>
          <w:sz w:val="24"/>
          <w:szCs w:val="24"/>
        </w:rPr>
      </w:pPr>
      <w:r w:rsidRPr="00EC742D">
        <w:rPr>
          <w:rFonts w:hint="eastAsia"/>
          <w:sz w:val="24"/>
          <w:szCs w:val="24"/>
        </w:rPr>
        <w:t xml:space="preserve">　・請求金額の訂正は無効です。</w:t>
      </w:r>
    </w:p>
    <w:p w14:paraId="130B73BD" w14:textId="77777777" w:rsidR="00663860" w:rsidRPr="00EC742D" w:rsidRDefault="00663860" w:rsidP="008E2C09">
      <w:pPr>
        <w:rPr>
          <w:sz w:val="24"/>
          <w:szCs w:val="24"/>
        </w:rPr>
      </w:pPr>
      <w:r w:rsidRPr="00EC742D">
        <w:rPr>
          <w:rFonts w:hint="eastAsia"/>
          <w:sz w:val="24"/>
          <w:szCs w:val="24"/>
        </w:rPr>
        <w:t xml:space="preserve">　・口座名義人は申請者と同一人としてください。</w:t>
      </w:r>
    </w:p>
    <w:sectPr w:rsidR="00663860" w:rsidRPr="00EC742D">
      <w:footerReference w:type="even" r:id="rId7"/>
      <w:pgSz w:w="11906" w:h="16838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02A8" w14:textId="77777777" w:rsidR="00A858FB" w:rsidRDefault="00A858FB" w:rsidP="00651B0F">
      <w:r>
        <w:separator/>
      </w:r>
    </w:p>
  </w:endnote>
  <w:endnote w:type="continuationSeparator" w:id="0">
    <w:p w14:paraId="3703BB56" w14:textId="77777777" w:rsidR="00A858FB" w:rsidRDefault="00A858FB" w:rsidP="0065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C023" w14:textId="77777777" w:rsidR="00663860" w:rsidRDefault="006638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4B723" w14:textId="77777777" w:rsidR="00663860" w:rsidRDefault="006638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6DF1" w14:textId="77777777" w:rsidR="00A858FB" w:rsidRDefault="00A858FB" w:rsidP="00651B0F">
      <w:r>
        <w:separator/>
      </w:r>
    </w:p>
  </w:footnote>
  <w:footnote w:type="continuationSeparator" w:id="0">
    <w:p w14:paraId="7256D9CA" w14:textId="77777777" w:rsidR="00A858FB" w:rsidRDefault="00A858FB" w:rsidP="00651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60"/>
    <w:rsid w:val="000D3AB2"/>
    <w:rsid w:val="001A446A"/>
    <w:rsid w:val="00263546"/>
    <w:rsid w:val="003C0DCF"/>
    <w:rsid w:val="00467D29"/>
    <w:rsid w:val="00571FA0"/>
    <w:rsid w:val="00651B0F"/>
    <w:rsid w:val="00663860"/>
    <w:rsid w:val="006A5633"/>
    <w:rsid w:val="006F7B0C"/>
    <w:rsid w:val="00735F3D"/>
    <w:rsid w:val="007C59C9"/>
    <w:rsid w:val="007D695A"/>
    <w:rsid w:val="007F27B5"/>
    <w:rsid w:val="00803D69"/>
    <w:rsid w:val="008E2C09"/>
    <w:rsid w:val="00A12D29"/>
    <w:rsid w:val="00A858FB"/>
    <w:rsid w:val="00B07995"/>
    <w:rsid w:val="00B37EF0"/>
    <w:rsid w:val="00B46E77"/>
    <w:rsid w:val="00B955AC"/>
    <w:rsid w:val="00BD5B70"/>
    <w:rsid w:val="00BE091E"/>
    <w:rsid w:val="00C15F79"/>
    <w:rsid w:val="00CC7ACC"/>
    <w:rsid w:val="00D1463D"/>
    <w:rsid w:val="00D52E5A"/>
    <w:rsid w:val="00D5456E"/>
    <w:rsid w:val="00E06CB0"/>
    <w:rsid w:val="00E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306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2D2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2D2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EC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AD2-BCB5-47E3-806F-EF5117B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8:07:00Z</dcterms:created>
  <dcterms:modified xsi:type="dcterms:W3CDTF">2021-03-29T08:07:00Z</dcterms:modified>
</cp:coreProperties>
</file>